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77D5C" w14:textId="329369EE" w:rsidR="003637EB" w:rsidRPr="00382ECA" w:rsidRDefault="00FC757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111AD1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34E45031" w14:textId="14A51855" w:rsidR="0064103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CA31E8B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5E41" w14:textId="31EB6E06" w:rsidR="0064103A" w:rsidRPr="00382ECA" w:rsidRDefault="0064103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="005F0CEB" w:rsidRPr="00382ECA">
        <w:rPr>
          <w:rFonts w:ascii="Times New Roman" w:hAnsi="Times New Roman" w:cs="Times New Roman"/>
          <w:sz w:val="28"/>
          <w:szCs w:val="28"/>
        </w:rPr>
        <w:t>.</w:t>
      </w:r>
    </w:p>
    <w:p w14:paraId="34A8FD70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B29A8" w14:textId="77777777" w:rsidR="00C209A7" w:rsidRDefault="00382ECA" w:rsidP="00C2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4796"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="00A84796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9C31F6" w:rsidRPr="009C31F6">
        <w:rPr>
          <w:rFonts w:ascii="Times New Roman" w:hAnsi="Times New Roman" w:cs="Times New Roman"/>
          <w:sz w:val="28"/>
          <w:szCs w:val="28"/>
        </w:rPr>
        <w:t>(ознакомление с окружающим миром).</w:t>
      </w:r>
      <w:r w:rsidR="00C20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A156B" w14:textId="77777777" w:rsidR="00FC7574" w:rsidRPr="00FC7574" w:rsidRDefault="00C209A7" w:rsidP="00C209A7">
      <w:pPr>
        <w:rPr>
          <w:rFonts w:ascii="Times New Roman" w:hAnsi="Times New Roman" w:cs="Times New Roman"/>
          <w:sz w:val="28"/>
          <w:szCs w:val="28"/>
        </w:rPr>
      </w:pPr>
      <w:r w:rsidRPr="00C20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C31F6" w:rsidRPr="00C209A7">
        <w:rPr>
          <w:rFonts w:ascii="Times New Roman" w:hAnsi="Times New Roman" w:cs="Times New Roman"/>
          <w:sz w:val="28"/>
          <w:szCs w:val="28"/>
        </w:rPr>
        <w:t xml:space="preserve"> </w:t>
      </w:r>
      <w:r w:rsidR="00FC7574" w:rsidRPr="00FC7574">
        <w:rPr>
          <w:rFonts w:ascii="Times New Roman" w:hAnsi="Times New Roman" w:cs="Times New Roman"/>
          <w:sz w:val="28"/>
          <w:szCs w:val="28"/>
        </w:rPr>
        <w:t xml:space="preserve">«Наша армия». </w:t>
      </w:r>
    </w:p>
    <w:p w14:paraId="0F1818A3" w14:textId="2A747A7F" w:rsidR="00C209A7" w:rsidRPr="00FC7574" w:rsidRDefault="00FC7574" w:rsidP="00C209A7">
      <w:pPr>
        <w:rPr>
          <w:rFonts w:ascii="Times New Roman" w:hAnsi="Times New Roman" w:cs="Times New Roman"/>
          <w:sz w:val="28"/>
          <w:szCs w:val="28"/>
        </w:rPr>
      </w:pPr>
      <w:r w:rsidRPr="00FC7574">
        <w:rPr>
          <w:rFonts w:ascii="Times New Roman" w:hAnsi="Times New Roman" w:cs="Times New Roman"/>
          <w:sz w:val="28"/>
          <w:szCs w:val="28"/>
        </w:rPr>
        <w:t xml:space="preserve">Цель: формирование  представлений  о воинах, которые охраняют нашу Родину  </w:t>
      </w:r>
      <w:r w:rsidR="00C209A7" w:rsidRPr="00FC75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60335" w14:textId="6CB5A216" w:rsidR="0064103A" w:rsidRPr="00FC7574" w:rsidRDefault="0064103A" w:rsidP="00C209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5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D93027C" w14:textId="77777777" w:rsidR="00FC7574" w:rsidRPr="00FC7574" w:rsidRDefault="00FC7574" w:rsidP="00FC757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7574">
        <w:rPr>
          <w:sz w:val="28"/>
          <w:szCs w:val="28"/>
        </w:rPr>
        <w:t>Рассказать о Российской армии, о воинах, которые охраняют нашу Родину. Знакомить с родами войск, с некоторыми военными профессиями (моряки, танкисты, летчики, пограничники). Дать доступные детскому пониманию представления о государственных праздниках, уточнить понятие «Защитники Отечества». Закрепить понятие «Родина».</w:t>
      </w:r>
    </w:p>
    <w:p w14:paraId="7D3C307F" w14:textId="77777777" w:rsidR="00FC7574" w:rsidRPr="00FC7574" w:rsidRDefault="00FC7574" w:rsidP="00FC757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7574">
        <w:rPr>
          <w:sz w:val="28"/>
          <w:szCs w:val="28"/>
        </w:rPr>
        <w:t>Развивать речь, память, воображение.</w:t>
      </w:r>
    </w:p>
    <w:p w14:paraId="4C02E351" w14:textId="77777777" w:rsidR="00FC7574" w:rsidRPr="00FC7574" w:rsidRDefault="00FC7574" w:rsidP="00FC757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7574">
        <w:rPr>
          <w:sz w:val="28"/>
          <w:szCs w:val="28"/>
        </w:rPr>
        <w:t>Воспитывать любовь к Родине, чувства гордости за свою армию. Воспитывать желание быть похожими на сильных российских воинов.</w:t>
      </w:r>
    </w:p>
    <w:p w14:paraId="16034EC5" w14:textId="77777777" w:rsidR="009C31F6" w:rsidRPr="0039749D" w:rsidRDefault="009C31F6">
      <w:pPr>
        <w:rPr>
          <w:rFonts w:ascii="Times New Roman" w:hAnsi="Times New Roman" w:cs="Times New Roman"/>
          <w:sz w:val="28"/>
          <w:szCs w:val="28"/>
        </w:rPr>
      </w:pPr>
      <w:r w:rsidRPr="0039749D">
        <w:rPr>
          <w:rFonts w:ascii="Times New Roman" w:hAnsi="Times New Roman" w:cs="Times New Roman"/>
          <w:sz w:val="28"/>
          <w:szCs w:val="28"/>
        </w:rPr>
        <w:br w:type="page"/>
      </w:r>
    </w:p>
    <w:p w14:paraId="09E552AE" w14:textId="2A9E6A92" w:rsidR="005F0CEB" w:rsidRPr="00382ECA" w:rsidRDefault="00FC7574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6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02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26D9A214" w14:textId="75CBA732" w:rsidR="00FC7574" w:rsidRPr="0007557C" w:rsidRDefault="005F0CEB" w:rsidP="00FC757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b/>
          <w:bCs/>
          <w:sz w:val="28"/>
          <w:szCs w:val="28"/>
        </w:rPr>
        <w:t xml:space="preserve">Тема: </w:t>
      </w:r>
      <w:r w:rsidR="00FC7574" w:rsidRPr="0007557C">
        <w:rPr>
          <w:sz w:val="28"/>
          <w:szCs w:val="28"/>
        </w:rPr>
        <w:t xml:space="preserve">«Воспроизведение указанного количества движений в пределах 5». </w:t>
      </w:r>
    </w:p>
    <w:p w14:paraId="6CB3E9FE" w14:textId="77777777" w:rsidR="00FC7574" w:rsidRPr="0007557C" w:rsidRDefault="00FC7574" w:rsidP="00FC7574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07557C">
        <w:rPr>
          <w:sz w:val="28"/>
          <w:szCs w:val="28"/>
        </w:rPr>
        <w:t>Цель:  Создание условий для формирования элементарных математических представлений для развития познавательных интересов детей</w:t>
      </w:r>
      <w:r w:rsidRPr="0007557C">
        <w:rPr>
          <w:sz w:val="28"/>
          <w:szCs w:val="28"/>
          <w:u w:val="single"/>
        </w:rPr>
        <w:t xml:space="preserve"> </w:t>
      </w:r>
    </w:p>
    <w:p w14:paraId="07DEFD61" w14:textId="20DA2B18" w:rsidR="00C209A7" w:rsidRPr="00FC7574" w:rsidRDefault="00C209A7" w:rsidP="00FC7574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FC7574">
        <w:rPr>
          <w:b/>
          <w:bCs/>
          <w:sz w:val="28"/>
          <w:szCs w:val="28"/>
        </w:rPr>
        <w:t>Задачи:</w:t>
      </w:r>
    </w:p>
    <w:p w14:paraId="263AFD10" w14:textId="1005B714" w:rsidR="00FC7574" w:rsidRPr="00FC7574" w:rsidRDefault="00FC7574" w:rsidP="00FC7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5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воспроизводить указанное количество движений (в пределах 5).</w:t>
      </w:r>
    </w:p>
    <w:p w14:paraId="400B1745" w14:textId="77777777" w:rsidR="00FC7574" w:rsidRPr="00FC7574" w:rsidRDefault="00FC7574" w:rsidP="00FC7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вигаться в заданном направлении (вперед, назад, налево, направо).</w:t>
      </w:r>
    </w:p>
    <w:p w14:paraId="04887E59" w14:textId="597848A0" w:rsidR="00FC7574" w:rsidRPr="00FC7574" w:rsidRDefault="003A619D" w:rsidP="00FC7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574" w:rsidRPr="00FC7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я составлять целостное изображение предмета из отдельных частей, внимание, память.</w:t>
      </w:r>
    </w:p>
    <w:p w14:paraId="0363CC5D" w14:textId="76870507" w:rsidR="00FC7574" w:rsidRPr="00FC7574" w:rsidRDefault="00FC7574" w:rsidP="00FC7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ке, умение анализировать.</w:t>
      </w:r>
    </w:p>
    <w:p w14:paraId="42FBE200" w14:textId="7195036A" w:rsidR="00B04846" w:rsidRPr="00382ECA" w:rsidRDefault="00B04846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br w:type="page"/>
      </w:r>
      <w:r w:rsidR="00317C8A">
        <w:rPr>
          <w:b/>
          <w:bCs/>
          <w:sz w:val="28"/>
          <w:szCs w:val="28"/>
        </w:rPr>
        <w:lastRenderedPageBreak/>
        <w:t>1</w:t>
      </w:r>
      <w:r w:rsidR="0007557C">
        <w:rPr>
          <w:b/>
          <w:bCs/>
          <w:sz w:val="28"/>
          <w:szCs w:val="28"/>
        </w:rPr>
        <w:t>7</w:t>
      </w:r>
      <w:r w:rsidR="004A4F86">
        <w:rPr>
          <w:b/>
          <w:bCs/>
          <w:sz w:val="28"/>
          <w:szCs w:val="28"/>
        </w:rPr>
        <w:t>.02.</w:t>
      </w:r>
      <w:r w:rsidR="005C06B6" w:rsidRPr="00382ECA">
        <w:rPr>
          <w:b/>
          <w:bCs/>
          <w:sz w:val="28"/>
          <w:szCs w:val="28"/>
        </w:rPr>
        <w:t>2021</w:t>
      </w:r>
      <w:r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B0839D" w14:textId="6BFED730" w:rsidR="0007557C" w:rsidRPr="0007557C" w:rsidRDefault="0007557C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57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7557C">
        <w:rPr>
          <w:rFonts w:ascii="Times New Roman" w:hAnsi="Times New Roman" w:cs="Times New Roman"/>
          <w:sz w:val="28"/>
          <w:szCs w:val="28"/>
        </w:rPr>
        <w:t xml:space="preserve">«Составление рассказов по картине «На полянке»». </w:t>
      </w:r>
    </w:p>
    <w:p w14:paraId="6C7FB7B1" w14:textId="7AB6E939" w:rsidR="0007557C" w:rsidRPr="0007557C" w:rsidRDefault="0007557C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57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7557C">
        <w:rPr>
          <w:rFonts w:ascii="Times New Roman" w:hAnsi="Times New Roman" w:cs="Times New Roman"/>
          <w:color w:val="111111"/>
          <w:sz w:val="28"/>
          <w:szCs w:val="28"/>
        </w:rPr>
        <w:t>оказание помощи детям в рассматривании и описании картины в определенной последовательности. Продолжать учить придумывать название картине.</w:t>
      </w:r>
      <w:r w:rsidRPr="00075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0561" w14:textId="12B608E3" w:rsidR="00B04846" w:rsidRPr="00317C8A" w:rsidRDefault="00B04846" w:rsidP="00317C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C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61AAFF" w14:textId="4BB448C7" w:rsidR="0007557C" w:rsidRPr="0007557C" w:rsidRDefault="0039654D" w:rsidP="0007557C">
      <w:pPr>
        <w:pStyle w:val="a3"/>
        <w:spacing w:before="0" w:beforeAutospacing="0" w:after="0" w:afterAutospacing="0"/>
        <w:contextualSpacing/>
        <w:jc w:val="both"/>
      </w:pPr>
      <w:r w:rsidRPr="0007557C">
        <w:rPr>
          <w:sz w:val="28"/>
          <w:szCs w:val="28"/>
        </w:rPr>
        <w:t xml:space="preserve"> </w:t>
      </w:r>
    </w:p>
    <w:p w14:paraId="30E9BF12" w14:textId="77777777" w:rsidR="0007557C" w:rsidRPr="0007557C" w:rsidRDefault="0007557C" w:rsidP="0007557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внимательно рассматривать картину, рассуждать над её содержанием (с помощью вопросов воспитателя), </w:t>
      </w:r>
      <w:r w:rsidRPr="000755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раивать последовательность событий в соответствии с логикой. Формировать у детей  лексически богатую и фонетически четкую речь.</w:t>
      </w:r>
    </w:p>
    <w:p w14:paraId="3797BEFB" w14:textId="77777777" w:rsidR="0007557C" w:rsidRPr="0007557C" w:rsidRDefault="0007557C" w:rsidP="0007557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ть связную речь. </w:t>
      </w:r>
    </w:p>
    <w:p w14:paraId="53868377" w14:textId="77777777" w:rsidR="0007557C" w:rsidRPr="0007557C" w:rsidRDefault="0007557C" w:rsidP="0007557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коммуникативные  навыки, связную монологическую речь.</w:t>
      </w:r>
    </w:p>
    <w:p w14:paraId="6A6E55BA" w14:textId="5E58CEE3" w:rsidR="0007557C" w:rsidRPr="0007557C" w:rsidRDefault="0007557C" w:rsidP="0007557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доброжелательное отношение детей друг к другу и к окружающей обстановке, умения работать в коллективе. .Воспитывать интерес к рассматриванию картины.</w:t>
      </w:r>
    </w:p>
    <w:p w14:paraId="25DBB72F" w14:textId="77777777" w:rsidR="0007557C" w:rsidRPr="0007557C" w:rsidRDefault="0007557C" w:rsidP="0007557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любовь ко всему окружающему, видеть красоту природы.</w:t>
      </w:r>
    </w:p>
    <w:p w14:paraId="350080B9" w14:textId="790F4E27" w:rsidR="00317C8A" w:rsidRPr="00317C8A" w:rsidRDefault="00317C8A" w:rsidP="0039749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39867E15" w:rsidR="00565E6E" w:rsidRPr="00382ECA" w:rsidRDefault="00317C8A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07557C">
        <w:rPr>
          <w:b/>
          <w:bCs/>
          <w:sz w:val="28"/>
          <w:szCs w:val="28"/>
        </w:rPr>
        <w:t>8</w:t>
      </w:r>
      <w:r w:rsidR="0039654D">
        <w:rPr>
          <w:b/>
          <w:bCs/>
          <w:sz w:val="28"/>
          <w:szCs w:val="28"/>
        </w:rPr>
        <w:t>.02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45AF0" w14:textId="77777777" w:rsidR="00317C8A" w:rsidRDefault="00565E6E" w:rsidP="00317C8A">
      <w:pPr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  <w:r w:rsidR="002F0924"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5C06B6" w:rsidRPr="00382ECA">
        <w:rPr>
          <w:rFonts w:ascii="Times New Roman" w:hAnsi="Times New Roman" w:cs="Times New Roman"/>
          <w:sz w:val="28"/>
          <w:szCs w:val="28"/>
        </w:rPr>
        <w:t>(</w:t>
      </w:r>
      <w:r w:rsidR="0039654D">
        <w:rPr>
          <w:rFonts w:ascii="Times New Roman" w:hAnsi="Times New Roman" w:cs="Times New Roman"/>
          <w:sz w:val="28"/>
          <w:szCs w:val="28"/>
        </w:rPr>
        <w:t>лепка</w:t>
      </w:r>
      <w:r w:rsidR="005C06B6" w:rsidRPr="00382EC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FC778E9" w14:textId="77777777" w:rsidR="00927936" w:rsidRPr="00927936" w:rsidRDefault="005C06B6" w:rsidP="009279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8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27936" w:rsidRPr="00927936">
        <w:rPr>
          <w:rFonts w:ascii="Times New Roman" w:hAnsi="Times New Roman" w:cs="Times New Roman"/>
          <w:sz w:val="28"/>
          <w:szCs w:val="28"/>
        </w:rPr>
        <w:t xml:space="preserve">«Птички прилетели на кормушку и клюют зернышки» (коллективная композиция). </w:t>
      </w:r>
    </w:p>
    <w:p w14:paraId="73A6C5AF" w14:textId="037DE504" w:rsidR="00067A62" w:rsidRPr="00927936" w:rsidRDefault="00927936" w:rsidP="00927936">
      <w:pPr>
        <w:spacing w:after="0"/>
        <w:contextualSpacing/>
        <w:jc w:val="both"/>
        <w:rPr>
          <w:sz w:val="28"/>
          <w:szCs w:val="28"/>
        </w:rPr>
      </w:pPr>
      <w:r w:rsidRPr="00927936">
        <w:rPr>
          <w:rFonts w:ascii="Times New Roman" w:hAnsi="Times New Roman" w:cs="Times New Roman"/>
          <w:sz w:val="28"/>
          <w:szCs w:val="28"/>
        </w:rPr>
        <w:t>Цель: Формирование  умения передавать в лепке простую позу птицы, закрепляя технические приемы</w:t>
      </w:r>
      <w:r w:rsidRPr="009279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0A3E80" w14:textId="4153723A" w:rsidR="00565E6E" w:rsidRPr="00927936" w:rsidRDefault="00565E6E" w:rsidP="00317C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14:paraId="577F0A62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ередавать в лепке простую позу: наклон головы и тела вниз; объединять свою работу с работой товарища, чтобы передать простой сюжет, сценку.</w:t>
      </w:r>
    </w:p>
    <w:p w14:paraId="3FBE3961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технические приемы лепки, умение пользоваться стекой, познакомить с приемами лепки прищипывание, вытягивание; соблюдать расположение и соотношение частей тела, соединять части, прижимая их друг к другу.</w:t>
      </w:r>
    </w:p>
    <w:p w14:paraId="05AF0544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знания детей о зимующих и перелетных птицах. </w:t>
      </w:r>
    </w:p>
    <w:p w14:paraId="2669A299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, внимание, связную речь, творчество в работе, развивать эстетическое восприятие.</w:t>
      </w:r>
    </w:p>
    <w:p w14:paraId="48B22F1B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оказывать помощь зимующим птицам.</w:t>
      </w:r>
    </w:p>
    <w:p w14:paraId="76C60336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, усидчивость, аккуратность.</w:t>
      </w:r>
    </w:p>
    <w:p w14:paraId="257617BE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положительный эмоциональный отклик на результат совместной деятельности.</w:t>
      </w:r>
    </w:p>
    <w:p w14:paraId="3FB84011" w14:textId="5525E24D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25930287" w:rsidR="00565E6E" w:rsidRPr="00382ECA" w:rsidRDefault="0095470C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79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01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735CCB6B" w14:textId="77777777" w:rsidR="00927936" w:rsidRPr="00927936" w:rsidRDefault="00927936" w:rsidP="0092793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27936">
        <w:rPr>
          <w:sz w:val="28"/>
          <w:szCs w:val="28"/>
        </w:rPr>
        <w:t xml:space="preserve">Тема: </w:t>
      </w:r>
      <w:r w:rsidRPr="00927936">
        <w:rPr>
          <w:sz w:val="28"/>
          <w:szCs w:val="28"/>
        </w:rPr>
        <w:t>«Красивая птичка».</w:t>
      </w:r>
    </w:p>
    <w:p w14:paraId="58556CAA" w14:textId="39364E0B" w:rsidR="003637EB" w:rsidRPr="00927936" w:rsidRDefault="00927936" w:rsidP="00927936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27936">
        <w:rPr>
          <w:sz w:val="28"/>
          <w:szCs w:val="28"/>
        </w:rPr>
        <w:t xml:space="preserve"> Цель: </w:t>
      </w:r>
      <w:r w:rsidRPr="00927936">
        <w:rPr>
          <w:color w:val="000000"/>
          <w:sz w:val="28"/>
          <w:szCs w:val="28"/>
        </w:rPr>
        <w:t>развитие у детей творческих способностей и интереса к рисованию</w:t>
      </w:r>
      <w:r w:rsidRPr="00927936">
        <w:rPr>
          <w:sz w:val="28"/>
          <w:szCs w:val="28"/>
        </w:rPr>
        <w:t>.</w:t>
      </w:r>
      <w:r w:rsidR="003637EB" w:rsidRPr="00927936">
        <w:rPr>
          <w:sz w:val="28"/>
          <w:szCs w:val="28"/>
        </w:rPr>
        <w:t>.</w:t>
      </w:r>
    </w:p>
    <w:p w14:paraId="6036991C" w14:textId="12ACC8BD" w:rsidR="003637EB" w:rsidRPr="00927936" w:rsidRDefault="0039749D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D4FCD2B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исовать птичку, передавая форму тела (овальная), частей, красивое оперение. </w:t>
      </w:r>
    </w:p>
    <w:p w14:paraId="497E9E52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жнять в рисовании красками, кистью. </w:t>
      </w:r>
    </w:p>
    <w:p w14:paraId="198C965E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представления о красоте, образные представления. </w:t>
      </w:r>
    </w:p>
    <w:p w14:paraId="35A9CAB3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восприятие, воображение.</w:t>
      </w:r>
    </w:p>
    <w:p w14:paraId="0ADF76DF" w14:textId="77777777" w:rsidR="00927936" w:rsidRPr="00927936" w:rsidRDefault="00927936" w:rsidP="009279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2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уманное отношение к окружающему.</w:t>
      </w:r>
    </w:p>
    <w:p w14:paraId="32EF0916" w14:textId="24066A94" w:rsidR="0095470C" w:rsidRDefault="0095470C" w:rsidP="003637EB">
      <w:pPr>
        <w:spacing w:after="0" w:line="240" w:lineRule="auto"/>
        <w:contextualSpacing/>
        <w:jc w:val="both"/>
      </w:pPr>
    </w:p>
    <w:p w14:paraId="45B83B4C" w14:textId="01054466" w:rsidR="00927936" w:rsidRPr="00382ECA" w:rsidRDefault="00182F1B" w:rsidP="009279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  <w:r w:rsidR="009279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0</w:t>
      </w:r>
      <w:r w:rsidR="00927936">
        <w:rPr>
          <w:rFonts w:ascii="Times New Roman" w:hAnsi="Times New Roman" w:cs="Times New Roman"/>
          <w:b/>
          <w:bCs/>
          <w:sz w:val="28"/>
          <w:szCs w:val="28"/>
        </w:rPr>
        <w:t>.02</w:t>
      </w:r>
      <w:r w:rsidR="00927936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47C7B66A" w14:textId="77777777" w:rsidR="00927936" w:rsidRDefault="00927936" w:rsidP="009279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53ADD83F" w14:textId="77777777" w:rsidR="00927936" w:rsidRPr="00382ECA" w:rsidRDefault="00927936" w:rsidP="009279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DDDA0" w14:textId="77777777" w:rsidR="00927936" w:rsidRPr="00382ECA" w:rsidRDefault="00927936" w:rsidP="00927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793C1CD0" w14:textId="77777777" w:rsidR="00927936" w:rsidRDefault="00927936" w:rsidP="00927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A41AA" w14:textId="7E1F2402" w:rsidR="00927936" w:rsidRDefault="00927936" w:rsidP="00927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Pr="009C31F6">
        <w:rPr>
          <w:rFonts w:ascii="Times New Roman" w:hAnsi="Times New Roman" w:cs="Times New Roman"/>
          <w:sz w:val="28"/>
          <w:szCs w:val="28"/>
        </w:rPr>
        <w:t xml:space="preserve">(ознакомление с </w:t>
      </w:r>
      <w:r>
        <w:rPr>
          <w:rFonts w:ascii="Times New Roman" w:hAnsi="Times New Roman" w:cs="Times New Roman"/>
          <w:sz w:val="28"/>
          <w:szCs w:val="28"/>
        </w:rPr>
        <w:t>природой</w:t>
      </w:r>
      <w:r w:rsidRPr="009C31F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5D206" w14:textId="04F062EF" w:rsidR="00927936" w:rsidRPr="00FC7574" w:rsidRDefault="00927936" w:rsidP="00927936">
      <w:pPr>
        <w:rPr>
          <w:rFonts w:ascii="Times New Roman" w:hAnsi="Times New Roman" w:cs="Times New Roman"/>
          <w:sz w:val="28"/>
          <w:szCs w:val="28"/>
        </w:rPr>
      </w:pPr>
      <w:r w:rsidRPr="00C209A7"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FC75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адка лука</w:t>
      </w:r>
      <w:r w:rsidRPr="00FC757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4F4D8C5" w14:textId="2675B018" w:rsidR="003A619D" w:rsidRPr="003A619D" w:rsidRDefault="00927936" w:rsidP="003A619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A619D">
        <w:rPr>
          <w:sz w:val="28"/>
          <w:szCs w:val="28"/>
        </w:rPr>
        <w:t xml:space="preserve">Цель: </w:t>
      </w:r>
      <w:r w:rsidR="003A619D" w:rsidRPr="003A619D">
        <w:rPr>
          <w:sz w:val="28"/>
          <w:szCs w:val="28"/>
        </w:rPr>
        <w:t>Формиров</w:t>
      </w:r>
      <w:r w:rsidR="003A619D" w:rsidRPr="003A619D">
        <w:rPr>
          <w:sz w:val="28"/>
          <w:szCs w:val="28"/>
        </w:rPr>
        <w:t>ание</w:t>
      </w:r>
      <w:r w:rsidR="003A619D" w:rsidRPr="003A619D">
        <w:rPr>
          <w:sz w:val="28"/>
          <w:szCs w:val="28"/>
        </w:rPr>
        <w:t xml:space="preserve"> представлени</w:t>
      </w:r>
      <w:r w:rsidR="003A619D" w:rsidRPr="003A619D">
        <w:rPr>
          <w:sz w:val="28"/>
          <w:szCs w:val="28"/>
        </w:rPr>
        <w:t>я</w:t>
      </w:r>
      <w:r w:rsidR="003A619D" w:rsidRPr="003A619D">
        <w:rPr>
          <w:sz w:val="28"/>
          <w:szCs w:val="28"/>
        </w:rPr>
        <w:t xml:space="preserve"> детей о пользе лука.</w:t>
      </w:r>
    </w:p>
    <w:p w14:paraId="546449F2" w14:textId="77777777" w:rsidR="003A619D" w:rsidRPr="003A619D" w:rsidRDefault="003A619D" w:rsidP="003A6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02CC4E7" w14:textId="1135B4C3" w:rsidR="003A619D" w:rsidRPr="003A619D" w:rsidRDefault="003A619D" w:rsidP="003A6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строении луковицы. </w:t>
      </w:r>
    </w:p>
    <w:p w14:paraId="208A8266" w14:textId="77777777" w:rsidR="003A619D" w:rsidRPr="003A619D" w:rsidRDefault="003A619D" w:rsidP="003A6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об условиях для комфортного роста растений. Формировать представление детей о пользе лука.</w:t>
      </w:r>
    </w:p>
    <w:p w14:paraId="7CB94A88" w14:textId="77777777" w:rsidR="003A619D" w:rsidRPr="003A619D" w:rsidRDefault="003A619D" w:rsidP="003A61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1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тавить перед собой цель, подготавливать рабочее место и убирать за собой. Учить детей садить лук. Воспитывать желание добиваться результата, участвовать в общем деле, развивать трудовое умение, вызвать у детей познавательный интерес к выращиванию лука, желание ухаживать за ним.</w:t>
      </w:r>
    </w:p>
    <w:p w14:paraId="2DE635C8" w14:textId="6B6D4E8C" w:rsidR="00182F1B" w:rsidRDefault="00182F1B" w:rsidP="003A619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sectPr w:rsidR="00182F1B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9"/>
  </w:num>
  <w:num w:numId="7">
    <w:abstractNumId w:val="12"/>
  </w:num>
  <w:num w:numId="8">
    <w:abstractNumId w:val="5"/>
  </w:num>
  <w:num w:numId="9">
    <w:abstractNumId w:val="0"/>
  </w:num>
  <w:num w:numId="10">
    <w:abstractNumId w:val="16"/>
  </w:num>
  <w:num w:numId="11">
    <w:abstractNumId w:val="20"/>
  </w:num>
  <w:num w:numId="12">
    <w:abstractNumId w:val="15"/>
  </w:num>
  <w:num w:numId="13">
    <w:abstractNumId w:val="17"/>
  </w:num>
  <w:num w:numId="14">
    <w:abstractNumId w:val="11"/>
  </w:num>
  <w:num w:numId="15">
    <w:abstractNumId w:val="18"/>
  </w:num>
  <w:num w:numId="16">
    <w:abstractNumId w:val="3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67A62"/>
    <w:rsid w:val="00073EBF"/>
    <w:rsid w:val="0007557C"/>
    <w:rsid w:val="0007660B"/>
    <w:rsid w:val="000D5204"/>
    <w:rsid w:val="00111AD1"/>
    <w:rsid w:val="0011618B"/>
    <w:rsid w:val="00182F1B"/>
    <w:rsid w:val="00203A87"/>
    <w:rsid w:val="002C5FE9"/>
    <w:rsid w:val="002F0924"/>
    <w:rsid w:val="00317C8A"/>
    <w:rsid w:val="003637EB"/>
    <w:rsid w:val="00382ECA"/>
    <w:rsid w:val="0039654D"/>
    <w:rsid w:val="0039749D"/>
    <w:rsid w:val="003A619D"/>
    <w:rsid w:val="004031E8"/>
    <w:rsid w:val="00434BF1"/>
    <w:rsid w:val="004A4F86"/>
    <w:rsid w:val="00500136"/>
    <w:rsid w:val="00565E6E"/>
    <w:rsid w:val="005C06B6"/>
    <w:rsid w:val="005E3CE9"/>
    <w:rsid w:val="005F0CEB"/>
    <w:rsid w:val="0064103A"/>
    <w:rsid w:val="006B0009"/>
    <w:rsid w:val="006F4491"/>
    <w:rsid w:val="006F7F36"/>
    <w:rsid w:val="00735064"/>
    <w:rsid w:val="0076301A"/>
    <w:rsid w:val="00765399"/>
    <w:rsid w:val="007E6A1E"/>
    <w:rsid w:val="00885CA2"/>
    <w:rsid w:val="008B215E"/>
    <w:rsid w:val="008B5D10"/>
    <w:rsid w:val="00927936"/>
    <w:rsid w:val="0095470C"/>
    <w:rsid w:val="009C31F6"/>
    <w:rsid w:val="00A57203"/>
    <w:rsid w:val="00A83E7A"/>
    <w:rsid w:val="00A84796"/>
    <w:rsid w:val="00AC036C"/>
    <w:rsid w:val="00B04846"/>
    <w:rsid w:val="00B06837"/>
    <w:rsid w:val="00B40975"/>
    <w:rsid w:val="00B53CE8"/>
    <w:rsid w:val="00BD153A"/>
    <w:rsid w:val="00C209A7"/>
    <w:rsid w:val="00C8050D"/>
    <w:rsid w:val="00C83FC4"/>
    <w:rsid w:val="00C86988"/>
    <w:rsid w:val="00D16C96"/>
    <w:rsid w:val="00E40E2C"/>
    <w:rsid w:val="00ED4E7C"/>
    <w:rsid w:val="00F35F1E"/>
    <w:rsid w:val="00FB1378"/>
    <w:rsid w:val="00FC7574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0</cp:revision>
  <cp:lastPrinted>2021-02-13T19:16:00Z</cp:lastPrinted>
  <dcterms:created xsi:type="dcterms:W3CDTF">2020-11-06T14:34:00Z</dcterms:created>
  <dcterms:modified xsi:type="dcterms:W3CDTF">2021-02-13T19:18:00Z</dcterms:modified>
</cp:coreProperties>
</file>